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06" w:rsidRPr="007C086A" w:rsidRDefault="006F6406" w:rsidP="00E023D5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>Zał</w:t>
      </w:r>
      <w:r w:rsidR="00222D27" w:rsidRPr="007C086A">
        <w:rPr>
          <w:i/>
          <w:sz w:val="20"/>
          <w:szCs w:val="20"/>
        </w:rPr>
        <w:t xml:space="preserve">ącznik </w:t>
      </w:r>
      <w:r w:rsidRPr="007C086A">
        <w:rPr>
          <w:i/>
          <w:sz w:val="20"/>
          <w:szCs w:val="20"/>
        </w:rPr>
        <w:t>nr 1</w:t>
      </w:r>
      <w:r w:rsidR="00A96231" w:rsidRPr="007C086A">
        <w:rPr>
          <w:i/>
          <w:sz w:val="20"/>
          <w:szCs w:val="20"/>
        </w:rPr>
        <w:t xml:space="preserve"> do regulaminu rekrutacji </w:t>
      </w:r>
    </w:p>
    <w:p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237243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:rsidR="00AA2183" w:rsidRPr="00AA2183" w:rsidRDefault="00AA218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r w:rsidRPr="00AA2183">
        <w:rPr>
          <w:rFonts w:ascii="Times New Roman" w:hAnsi="Times New Roman"/>
          <w:i/>
          <w:sz w:val="20"/>
          <w:szCs w:val="20"/>
        </w:rPr>
        <w:t>(deklarację złożyć w przedszkolu w zaklejonej kopercie)</w:t>
      </w:r>
    </w:p>
    <w:bookmarkEnd w:id="0"/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4"/>
          <w:szCs w:val="24"/>
        </w:rPr>
      </w:pPr>
      <w:r w:rsidRPr="00EA2005">
        <w:rPr>
          <w:b/>
          <w:sz w:val="24"/>
          <w:szCs w:val="24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1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1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2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2"/>
      <w:r w:rsidR="00425348">
        <w:rPr>
          <w:sz w:val="24"/>
          <w:szCs w:val="24"/>
        </w:rPr>
        <w:t>w roku szkolnym 2021/2022</w:t>
      </w:r>
      <w:r w:rsidR="00EA2005">
        <w:rPr>
          <w:sz w:val="24"/>
          <w:szCs w:val="24"/>
        </w:rPr>
        <w:t xml:space="preserve"> do: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 w:rsidRPr="00222D27">
        <w:rPr>
          <w:i/>
          <w:sz w:val="18"/>
          <w:szCs w:val="18"/>
        </w:rPr>
        <w:t>nazwa przedszkola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POBYT DZIECKA W PRZEDSZKOLU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bottom"/>
          </w:tcPr>
          <w:p w:rsidR="00516A89" w:rsidRPr="00EA2005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przedszkol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:rsidR="00EA2E5D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Obwód szkoły </w:t>
      </w:r>
      <w:r w:rsidR="00EA2E5D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EA2005">
        <w:rPr>
          <w:rFonts w:ascii="Times New Roman" w:hAnsi="Times New Roman" w:cs="Times New Roman"/>
          <w:sz w:val="24"/>
          <w:szCs w:val="24"/>
        </w:rPr>
        <w:t>do którego należy dziecko</w:t>
      </w:r>
      <w:r w:rsidR="00EA2E5D">
        <w:rPr>
          <w:rFonts w:ascii="Times New Roman" w:hAnsi="Times New Roman" w:cs="Times New Roman"/>
          <w:sz w:val="24"/>
          <w:szCs w:val="24"/>
        </w:rPr>
        <w:t xml:space="preserve"> (6</w:t>
      </w:r>
      <w:r w:rsidR="00222D27">
        <w:rPr>
          <w:rFonts w:ascii="Times New Roman" w:hAnsi="Times New Roman" w:cs="Times New Roman"/>
          <w:sz w:val="24"/>
          <w:szCs w:val="24"/>
        </w:rPr>
        <w:t xml:space="preserve"> – </w:t>
      </w:r>
      <w:r w:rsidR="00262B46" w:rsidRPr="00EA2005">
        <w:rPr>
          <w:rFonts w:ascii="Times New Roman" w:hAnsi="Times New Roman" w:cs="Times New Roman"/>
          <w:sz w:val="24"/>
          <w:szCs w:val="24"/>
        </w:rPr>
        <w:t>l</w:t>
      </w:r>
      <w:r w:rsidR="00222D27">
        <w:rPr>
          <w:rFonts w:ascii="Times New Roman" w:hAnsi="Times New Roman" w:cs="Times New Roman"/>
          <w:sz w:val="24"/>
          <w:szCs w:val="24"/>
        </w:rPr>
        <w:t>atki)</w:t>
      </w:r>
      <w:r w:rsidR="00EA2E5D">
        <w:rPr>
          <w:rFonts w:ascii="Times New Roman" w:hAnsi="Times New Roman" w:cs="Times New Roman"/>
          <w:sz w:val="24"/>
          <w:szCs w:val="24"/>
        </w:rPr>
        <w:t xml:space="preserve"> wg zameldowania stałego</w:t>
      </w:r>
      <w:r w:rsidR="00F21357">
        <w:rPr>
          <w:rFonts w:ascii="Times New Roman" w:hAnsi="Times New Roman" w:cs="Times New Roman"/>
          <w:sz w:val="24"/>
          <w:szCs w:val="24"/>
        </w:rPr>
        <w:t xml:space="preserve"> </w:t>
      </w:r>
      <w:r w:rsidR="00296544">
        <w:rPr>
          <w:rFonts w:ascii="Times New Roman" w:hAnsi="Times New Roman" w:cs="Times New Roman"/>
          <w:sz w:val="24"/>
          <w:szCs w:val="24"/>
        </w:rPr>
        <w:br/>
      </w:r>
      <w:r w:rsidR="00F21357">
        <w:rPr>
          <w:rFonts w:ascii="Times New Roman" w:hAnsi="Times New Roman" w:cs="Times New Roman"/>
          <w:sz w:val="24"/>
          <w:szCs w:val="24"/>
        </w:rPr>
        <w:t>i nowej sieci szkół obowiązującej od 1.09.2017r.</w:t>
      </w:r>
      <w:r w:rsidR="00EA2E5D">
        <w:rPr>
          <w:rFonts w:ascii="Times New Roman" w:hAnsi="Times New Roman" w:cs="Times New Roman"/>
          <w:sz w:val="24"/>
          <w:szCs w:val="24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 w:rsidR="00C263C2"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C263C2">
        <w:rPr>
          <w:i/>
          <w:sz w:val="18"/>
          <w:szCs w:val="18"/>
        </w:rPr>
        <w:t>(</w:t>
      </w:r>
      <w:proofErr w:type="spellStart"/>
      <w:r w:rsidR="00C263C2">
        <w:rPr>
          <w:i/>
          <w:sz w:val="18"/>
          <w:szCs w:val="18"/>
        </w:rPr>
        <w:t>t.j</w:t>
      </w:r>
      <w:proofErr w:type="spellEnd"/>
      <w:r w:rsidR="00C263C2">
        <w:rPr>
          <w:i/>
          <w:sz w:val="18"/>
          <w:szCs w:val="18"/>
        </w:rPr>
        <w:t xml:space="preserve">. </w:t>
      </w:r>
      <w:r w:rsidR="00344496" w:rsidRPr="00B42BDC">
        <w:rPr>
          <w:i/>
          <w:sz w:val="18"/>
          <w:szCs w:val="18"/>
        </w:rPr>
        <w:t xml:space="preserve">Dz. U. </w:t>
      </w:r>
      <w:r w:rsidR="00C263C2"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4496"/>
    <w:rsid w:val="003A29E5"/>
    <w:rsid w:val="003A3991"/>
    <w:rsid w:val="00425348"/>
    <w:rsid w:val="00455FB6"/>
    <w:rsid w:val="004A7F50"/>
    <w:rsid w:val="004B4B1C"/>
    <w:rsid w:val="00516A89"/>
    <w:rsid w:val="00565EC5"/>
    <w:rsid w:val="00586B5A"/>
    <w:rsid w:val="005B5A74"/>
    <w:rsid w:val="006310AA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96231"/>
    <w:rsid w:val="00AA2183"/>
    <w:rsid w:val="00B42BDC"/>
    <w:rsid w:val="00B549F3"/>
    <w:rsid w:val="00BF107C"/>
    <w:rsid w:val="00C05CF2"/>
    <w:rsid w:val="00C263C2"/>
    <w:rsid w:val="00C8777C"/>
    <w:rsid w:val="00D05238"/>
    <w:rsid w:val="00D12A33"/>
    <w:rsid w:val="00D2366C"/>
    <w:rsid w:val="00D37CEE"/>
    <w:rsid w:val="00D8411A"/>
    <w:rsid w:val="00E023D5"/>
    <w:rsid w:val="00EA0798"/>
    <w:rsid w:val="00EA2005"/>
    <w:rsid w:val="00EA2E5D"/>
    <w:rsid w:val="00EF26D5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5C91-777A-4478-AD39-5B5E6D6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1ED3-436A-4CA0-B236-26C8936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Marek Marzec</cp:lastModifiedBy>
  <cp:revision>37</cp:revision>
  <cp:lastPrinted>2017-03-07T09:45:00Z</cp:lastPrinted>
  <dcterms:created xsi:type="dcterms:W3CDTF">2015-03-09T08:11:00Z</dcterms:created>
  <dcterms:modified xsi:type="dcterms:W3CDTF">2021-02-19T11:49:00Z</dcterms:modified>
</cp:coreProperties>
</file>